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17DE" w14:textId="77777777" w:rsidR="00AE0D31" w:rsidRPr="00290E07" w:rsidRDefault="00AE0D31" w:rsidP="00AE0D31">
      <w:pPr>
        <w:pStyle w:val="Nzov"/>
        <w:rPr>
          <w:szCs w:val="24"/>
        </w:rPr>
      </w:pPr>
      <w:r w:rsidRPr="00290E07">
        <w:rPr>
          <w:szCs w:val="24"/>
        </w:rPr>
        <w:t>Žiadosť</w:t>
      </w:r>
    </w:p>
    <w:p w14:paraId="1D7A7106" w14:textId="231931F5" w:rsidR="00AE0D31" w:rsidRPr="00290E07" w:rsidRDefault="00AE0D31" w:rsidP="003A21E5">
      <w:pPr>
        <w:pStyle w:val="Zkladntext"/>
        <w:ind w:right="-142"/>
        <w:rPr>
          <w:szCs w:val="24"/>
        </w:rPr>
      </w:pPr>
      <w:r w:rsidRPr="00290E07">
        <w:rPr>
          <w:szCs w:val="24"/>
        </w:rPr>
        <w:t xml:space="preserve">o poskytnutie dotácie na spracovanie územnoplánovacej dokumentácie </w:t>
      </w:r>
      <w:r w:rsidR="00DF323A">
        <w:rPr>
          <w:szCs w:val="24"/>
        </w:rPr>
        <w:t>obc</w:t>
      </w:r>
      <w:r w:rsidR="00740250">
        <w:rPr>
          <w:szCs w:val="24"/>
        </w:rPr>
        <w:t>e</w:t>
      </w:r>
      <w:r w:rsidR="00DF323A">
        <w:rPr>
          <w:szCs w:val="24"/>
        </w:rPr>
        <w:t xml:space="preserve"> alebo vyšš</w:t>
      </w:r>
      <w:r w:rsidR="00740250">
        <w:rPr>
          <w:szCs w:val="24"/>
        </w:rPr>
        <w:t xml:space="preserve">ieho </w:t>
      </w:r>
      <w:r w:rsidR="00DF323A">
        <w:rPr>
          <w:szCs w:val="24"/>
        </w:rPr>
        <w:t>územn</w:t>
      </w:r>
      <w:r w:rsidR="004C319A">
        <w:rPr>
          <w:szCs w:val="24"/>
        </w:rPr>
        <w:t>ého</w:t>
      </w:r>
      <w:r w:rsidR="00DF323A">
        <w:rPr>
          <w:szCs w:val="24"/>
        </w:rPr>
        <w:t xml:space="preserve"> celk</w:t>
      </w:r>
      <w:r w:rsidR="004C319A">
        <w:rPr>
          <w:szCs w:val="24"/>
        </w:rPr>
        <w:t>u</w:t>
      </w:r>
    </w:p>
    <w:p w14:paraId="7D4EB0B1" w14:textId="77777777" w:rsidR="00AE0D31" w:rsidRPr="00201EDC" w:rsidRDefault="00AE0D31" w:rsidP="003A21E5">
      <w:pPr>
        <w:ind w:right="-426"/>
        <w:jc w:val="both"/>
        <w:rPr>
          <w:rFonts w:ascii="Arial" w:hAnsi="Arial" w:cs="Arial"/>
          <w:sz w:val="18"/>
          <w:szCs w:val="18"/>
        </w:rPr>
      </w:pPr>
    </w:p>
    <w:p w14:paraId="4EDD7B5F" w14:textId="77777777" w:rsidR="00AE0D31" w:rsidRPr="00201EDC" w:rsidRDefault="00AE0D31" w:rsidP="00AE0D3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01EDC">
        <w:rPr>
          <w:b/>
          <w:sz w:val="22"/>
          <w:szCs w:val="22"/>
        </w:rPr>
        <w:t xml:space="preserve">Údaje o žiadateľovi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E0D31" w:rsidRPr="006D7EF5" w14:paraId="3153B80E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21D2DC22" w14:textId="22892CDD" w:rsidR="00AE0D31" w:rsidRPr="006D7EF5" w:rsidRDefault="00AE0D31" w:rsidP="006D5BF0">
            <w:pPr>
              <w:pStyle w:val="Nadpis1"/>
              <w:jc w:val="left"/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obce</w:t>
            </w:r>
            <w:r w:rsidR="0083387C">
              <w:rPr>
                <w:sz w:val="22"/>
                <w:szCs w:val="22"/>
              </w:rPr>
              <w:t>/vyššieho územného celku</w:t>
            </w:r>
            <w:r w:rsidRPr="006D7EF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E0D31" w:rsidRPr="006D7EF5" w14:paraId="7546A3FF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73C8B14C" w14:textId="37E658C6" w:rsidR="00AE0D31" w:rsidRPr="006D7EF5" w:rsidRDefault="00AE0D31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: </w:t>
            </w:r>
          </w:p>
        </w:tc>
      </w:tr>
      <w:tr w:rsidR="00AE0D31" w:rsidRPr="006D7EF5" w14:paraId="7E09C482" w14:textId="77777777" w:rsidTr="00D544CC">
        <w:trPr>
          <w:trHeight w:val="446"/>
        </w:trPr>
        <w:tc>
          <w:tcPr>
            <w:tcW w:w="4678" w:type="dxa"/>
            <w:vAlign w:val="center"/>
          </w:tcPr>
          <w:p w14:paraId="486C1B8D" w14:textId="0EAF926E" w:rsidR="00AE0D31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 xml:space="preserve">Meno a priezvisko </w:t>
            </w:r>
            <w:r w:rsidR="00837D42" w:rsidRPr="00505D57">
              <w:rPr>
                <w:sz w:val="22"/>
                <w:szCs w:val="22"/>
              </w:rPr>
              <w:t>štatutára obce</w:t>
            </w:r>
            <w:r w:rsidR="0083387C">
              <w:rPr>
                <w:sz w:val="22"/>
                <w:szCs w:val="22"/>
              </w:rPr>
              <w:t>/vyššieho územného celku</w:t>
            </w:r>
            <w:r w:rsidRPr="00505D57">
              <w:rPr>
                <w:sz w:val="22"/>
                <w:szCs w:val="22"/>
              </w:rPr>
              <w:t xml:space="preserve">: </w:t>
            </w:r>
          </w:p>
          <w:p w14:paraId="53BBB682" w14:textId="77777777" w:rsidR="00EE736B" w:rsidRDefault="00EE736B" w:rsidP="006D5BF0">
            <w:pPr>
              <w:rPr>
                <w:sz w:val="22"/>
                <w:szCs w:val="22"/>
              </w:rPr>
            </w:pPr>
          </w:p>
          <w:p w14:paraId="320E635A" w14:textId="7669CBC8" w:rsidR="00EE736B" w:rsidRPr="006D7EF5" w:rsidRDefault="00EE736B" w:rsidP="006D5BF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D0634F5" w14:textId="77777777" w:rsidR="00AE0D31" w:rsidRPr="006D7EF5" w:rsidRDefault="00AE0D31" w:rsidP="006D5BF0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Telefónne číslo:</w:t>
            </w:r>
          </w:p>
          <w:p w14:paraId="222A7CDD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E-mailová adresa:</w:t>
            </w:r>
          </w:p>
          <w:p w14:paraId="5304E674" w14:textId="3F333233" w:rsidR="00AE0D31" w:rsidRPr="006D7EF5" w:rsidRDefault="00AE0D31" w:rsidP="006D5BF0">
            <w:pPr>
              <w:rPr>
                <w:b/>
                <w:sz w:val="22"/>
                <w:szCs w:val="22"/>
              </w:rPr>
            </w:pPr>
          </w:p>
        </w:tc>
      </w:tr>
      <w:tr w:rsidR="00AE0D31" w:rsidRPr="006D7EF5" w14:paraId="3F4B4692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57C49D4C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Kraj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CD34002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Okres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5446F" w:rsidRPr="006D7EF5" w14:paraId="044DBAC7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459D5B41" w14:textId="458CCD74" w:rsidR="00E5446F" w:rsidRPr="006D7EF5" w:rsidRDefault="00E5446F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</w:tc>
        <w:tc>
          <w:tcPr>
            <w:tcW w:w="4536" w:type="dxa"/>
            <w:vAlign w:val="center"/>
          </w:tcPr>
          <w:p w14:paraId="40C297FE" w14:textId="3E0B48A0" w:rsidR="00E5446F" w:rsidRPr="006D7EF5" w:rsidRDefault="00E24D10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</w:tr>
    </w:tbl>
    <w:p w14:paraId="45DF3192" w14:textId="77777777" w:rsidR="00AE0D31" w:rsidRPr="006D7EF5" w:rsidRDefault="00AE0D31" w:rsidP="00AE0D31">
      <w:pPr>
        <w:jc w:val="both"/>
        <w:rPr>
          <w:b/>
          <w:sz w:val="22"/>
          <w:szCs w:val="22"/>
        </w:rPr>
      </w:pPr>
    </w:p>
    <w:p w14:paraId="1E7D8269" w14:textId="77777777" w:rsidR="00AE0D31" w:rsidRPr="00201EDC" w:rsidRDefault="00AE0D31" w:rsidP="00AE0D31">
      <w:pPr>
        <w:jc w:val="both"/>
        <w:rPr>
          <w:b/>
          <w:sz w:val="22"/>
          <w:szCs w:val="18"/>
        </w:rPr>
      </w:pPr>
    </w:p>
    <w:p w14:paraId="5000BDDA" w14:textId="77777777" w:rsidR="00AE0D31" w:rsidRPr="00201EDC" w:rsidRDefault="00AE0D31" w:rsidP="00AE0D31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01EDC">
        <w:rPr>
          <w:b/>
          <w:sz w:val="22"/>
          <w:szCs w:val="18"/>
        </w:rPr>
        <w:t>Označenie účelu dotáci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E0D31" w:rsidRPr="00201EDC" w14:paraId="2932727A" w14:textId="77777777" w:rsidTr="000A63E5">
        <w:trPr>
          <w:cantSplit/>
          <w:trHeight w:val="285"/>
        </w:trPr>
        <w:tc>
          <w:tcPr>
            <w:tcW w:w="9214" w:type="dxa"/>
            <w:vMerge w:val="restart"/>
            <w:tcBorders>
              <w:top w:val="single" w:sz="4" w:space="0" w:color="auto"/>
            </w:tcBorders>
          </w:tcPr>
          <w:p w14:paraId="47802784" w14:textId="6E97414D" w:rsidR="00AE0D31" w:rsidRDefault="00AE0D31" w:rsidP="006124AA">
            <w:pPr>
              <w:ind w:right="758"/>
              <w:jc w:val="both"/>
              <w:rPr>
                <w:i/>
                <w:sz w:val="22"/>
                <w:szCs w:val="18"/>
              </w:rPr>
            </w:pPr>
            <w:r w:rsidRPr="00201EDC">
              <w:rPr>
                <w:i/>
                <w:sz w:val="22"/>
                <w:szCs w:val="18"/>
              </w:rPr>
              <w:t>(Ná</w:t>
            </w:r>
            <w:r w:rsidR="001B46BF">
              <w:rPr>
                <w:i/>
                <w:sz w:val="22"/>
                <w:szCs w:val="18"/>
              </w:rPr>
              <w:t>vrh</w:t>
            </w:r>
            <w:r w:rsidRPr="00201EDC">
              <w:rPr>
                <w:i/>
                <w:sz w:val="22"/>
                <w:szCs w:val="18"/>
              </w:rPr>
              <w:t xml:space="preserve"> územn</w:t>
            </w:r>
            <w:r w:rsidR="00633952">
              <w:rPr>
                <w:i/>
                <w:sz w:val="22"/>
                <w:szCs w:val="18"/>
              </w:rPr>
              <w:t>ého plánu</w:t>
            </w:r>
            <w:r w:rsidR="00286982">
              <w:rPr>
                <w:i/>
                <w:sz w:val="22"/>
                <w:szCs w:val="18"/>
              </w:rPr>
              <w:t xml:space="preserve"> </w:t>
            </w:r>
            <w:r w:rsidR="00DA559F">
              <w:rPr>
                <w:i/>
                <w:sz w:val="22"/>
                <w:szCs w:val="18"/>
              </w:rPr>
              <w:t>mikroregiónu</w:t>
            </w:r>
            <w:r w:rsidR="0006541B">
              <w:rPr>
                <w:i/>
                <w:sz w:val="22"/>
                <w:szCs w:val="18"/>
              </w:rPr>
              <w:t xml:space="preserve">, návrh </w:t>
            </w:r>
            <w:r w:rsidR="0006541B" w:rsidRPr="00201EDC">
              <w:rPr>
                <w:i/>
                <w:sz w:val="22"/>
                <w:szCs w:val="18"/>
              </w:rPr>
              <w:t>územn</w:t>
            </w:r>
            <w:r w:rsidR="0006541B">
              <w:rPr>
                <w:i/>
                <w:sz w:val="22"/>
                <w:szCs w:val="18"/>
              </w:rPr>
              <w:t>ého plánu</w:t>
            </w:r>
            <w:r w:rsidR="00997B53">
              <w:rPr>
                <w:i/>
                <w:sz w:val="22"/>
                <w:szCs w:val="18"/>
              </w:rPr>
              <w:t xml:space="preserve"> obce</w:t>
            </w:r>
            <w:r w:rsidR="009E06C0">
              <w:rPr>
                <w:i/>
                <w:sz w:val="22"/>
                <w:szCs w:val="18"/>
              </w:rPr>
              <w:t xml:space="preserve"> </w:t>
            </w:r>
            <w:r w:rsidR="00722846">
              <w:rPr>
                <w:i/>
                <w:sz w:val="22"/>
                <w:szCs w:val="18"/>
              </w:rPr>
              <w:t>alebo</w:t>
            </w:r>
            <w:r w:rsidR="003E0FD8">
              <w:rPr>
                <w:i/>
                <w:sz w:val="22"/>
                <w:szCs w:val="18"/>
              </w:rPr>
              <w:t xml:space="preserve"> </w:t>
            </w:r>
            <w:r w:rsidR="00106CBA">
              <w:rPr>
                <w:i/>
                <w:sz w:val="22"/>
                <w:szCs w:val="18"/>
              </w:rPr>
              <w:t xml:space="preserve">návrh </w:t>
            </w:r>
            <w:r w:rsidR="00722846">
              <w:rPr>
                <w:i/>
                <w:sz w:val="22"/>
                <w:szCs w:val="18"/>
              </w:rPr>
              <w:t>územného plánu zóny)</w:t>
            </w:r>
            <w:r w:rsidR="005E1728">
              <w:rPr>
                <w:rStyle w:val="Odkaznapoznmkupodiarou"/>
                <w:i/>
                <w:sz w:val="22"/>
                <w:szCs w:val="18"/>
              </w:rPr>
              <w:footnoteReference w:id="1"/>
            </w:r>
            <w:r w:rsidRPr="00201EDC">
              <w:rPr>
                <w:i/>
                <w:sz w:val="22"/>
                <w:szCs w:val="18"/>
              </w:rPr>
              <w:t xml:space="preserve"> </w:t>
            </w:r>
          </w:p>
          <w:p w14:paraId="7FF5ABDA" w14:textId="77777777" w:rsidR="008D7551" w:rsidRPr="00201EDC" w:rsidRDefault="008D7551" w:rsidP="006124AA">
            <w:pPr>
              <w:ind w:right="758"/>
              <w:jc w:val="both"/>
              <w:rPr>
                <w:i/>
                <w:sz w:val="22"/>
                <w:szCs w:val="18"/>
              </w:rPr>
            </w:pPr>
          </w:p>
          <w:p w14:paraId="1A78CC32" w14:textId="7E312278" w:rsidR="00AE0D31" w:rsidRDefault="00000000" w:rsidP="00DA4236">
            <w:pPr>
              <w:ind w:left="720"/>
              <w:jc w:val="both"/>
              <w:rPr>
                <w:sz w:val="22"/>
                <w:szCs w:val="18"/>
              </w:rPr>
            </w:pPr>
            <w:sdt>
              <w:sdtPr>
                <w:rPr>
                  <w:sz w:val="22"/>
                  <w:szCs w:val="18"/>
                </w:rPr>
                <w:id w:val="-19772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FB8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FA0929" w:rsidRPr="00EF452E">
              <w:rPr>
                <w:sz w:val="22"/>
                <w:szCs w:val="18"/>
              </w:rPr>
              <w:t xml:space="preserve">   </w:t>
            </w:r>
            <w:r w:rsidR="00154B3A" w:rsidRPr="00EF452E">
              <w:rPr>
                <w:sz w:val="22"/>
                <w:szCs w:val="18"/>
              </w:rPr>
              <w:t>ÚP</w:t>
            </w:r>
            <w:r w:rsidR="005A2A36" w:rsidRPr="00EF452E">
              <w:rPr>
                <w:sz w:val="22"/>
                <w:szCs w:val="18"/>
              </w:rPr>
              <w:t>N</w:t>
            </w:r>
            <w:r w:rsidR="00154B3A" w:rsidRPr="00EF452E">
              <w:rPr>
                <w:sz w:val="22"/>
                <w:szCs w:val="18"/>
              </w:rPr>
              <w:t xml:space="preserve"> </w:t>
            </w:r>
            <w:r w:rsidR="003914B0" w:rsidRPr="00EF452E">
              <w:rPr>
                <w:sz w:val="22"/>
                <w:szCs w:val="18"/>
              </w:rPr>
              <w:t xml:space="preserve"> </w:t>
            </w:r>
            <w:r w:rsidR="00547D63">
              <w:rPr>
                <w:sz w:val="22"/>
                <w:szCs w:val="18"/>
              </w:rPr>
              <w:t>Mikroregión</w:t>
            </w:r>
          </w:p>
          <w:p w14:paraId="5E6FA1FE" w14:textId="2D4F5EB7" w:rsidR="00236795" w:rsidRPr="00EF452E" w:rsidRDefault="00000000" w:rsidP="00236795">
            <w:pPr>
              <w:ind w:left="720"/>
              <w:jc w:val="both"/>
              <w:rPr>
                <w:sz w:val="22"/>
                <w:szCs w:val="18"/>
              </w:rPr>
            </w:pPr>
            <w:sdt>
              <w:sdtPr>
                <w:rPr>
                  <w:sz w:val="22"/>
                  <w:szCs w:val="18"/>
                </w:rPr>
                <w:id w:val="-18192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FB8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236795" w:rsidRPr="00EF452E">
              <w:rPr>
                <w:sz w:val="22"/>
                <w:szCs w:val="18"/>
              </w:rPr>
              <w:t xml:space="preserve">   ÚPN  O</w:t>
            </w:r>
          </w:p>
          <w:p w14:paraId="014B6F7B" w14:textId="386CA102" w:rsidR="00D906B0" w:rsidRPr="00EF452E" w:rsidRDefault="00000000" w:rsidP="00D906B0">
            <w:pPr>
              <w:ind w:left="720"/>
              <w:jc w:val="both"/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sz w:val="22"/>
                  <w:szCs w:val="18"/>
                </w:rPr>
                <w:id w:val="-10837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2C3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D906B0" w:rsidRPr="00EF452E">
              <w:rPr>
                <w:sz w:val="22"/>
                <w:szCs w:val="18"/>
              </w:rPr>
              <w:t xml:space="preserve">  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N  Z</w:t>
            </w:r>
          </w:p>
          <w:p w14:paraId="0EFCC209" w14:textId="7D56CA03" w:rsidR="00D906B0" w:rsidRPr="00EF452E" w:rsidRDefault="00000000" w:rsidP="00D906B0">
            <w:pPr>
              <w:ind w:left="720"/>
              <w:jc w:val="both"/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sz w:val="22"/>
                  <w:szCs w:val="18"/>
                </w:rPr>
                <w:id w:val="-13863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6F2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D906B0" w:rsidRPr="00EF452E">
              <w:rPr>
                <w:sz w:val="22"/>
                <w:szCs w:val="18"/>
              </w:rPr>
              <w:t xml:space="preserve">  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D podľa § 40 ods. 6 zákon</w:t>
            </w:r>
            <w:r w:rsidR="00986EA3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.</w:t>
            </w:r>
            <w:r w:rsidR="00986EA3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/2022 Z. z. o územnom plánovaní</w:t>
            </w:r>
          </w:p>
          <w:p w14:paraId="6F7651F1" w14:textId="78F4D03A" w:rsidR="00AE0D31" w:rsidRPr="00AE7B8D" w:rsidRDefault="00FA0929" w:rsidP="006D5BF0">
            <w:pPr>
              <w:jc w:val="both"/>
              <w:rPr>
                <w:color w:val="000000" w:themeColor="text1"/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E0D31" w:rsidRPr="00201EDC" w14:paraId="38D7D6B5" w14:textId="77777777" w:rsidTr="000A63E5">
        <w:trPr>
          <w:cantSplit/>
          <w:trHeight w:val="881"/>
        </w:trPr>
        <w:tc>
          <w:tcPr>
            <w:tcW w:w="9214" w:type="dxa"/>
            <w:vMerge/>
            <w:tcBorders>
              <w:bottom w:val="single" w:sz="4" w:space="0" w:color="auto"/>
            </w:tcBorders>
            <w:vAlign w:val="center"/>
          </w:tcPr>
          <w:p w14:paraId="0F5E89C4" w14:textId="77777777" w:rsidR="00AE0D31" w:rsidRPr="00201EDC" w:rsidRDefault="00AE0D31" w:rsidP="006D5BF0">
            <w:pPr>
              <w:rPr>
                <w:sz w:val="22"/>
                <w:szCs w:val="18"/>
              </w:rPr>
            </w:pPr>
          </w:p>
        </w:tc>
      </w:tr>
    </w:tbl>
    <w:p w14:paraId="4B54A190" w14:textId="77777777" w:rsidR="00AE0D31" w:rsidRPr="00201EDC" w:rsidRDefault="00AE0D31" w:rsidP="00AE0D31">
      <w:pPr>
        <w:jc w:val="both"/>
        <w:rPr>
          <w:b/>
          <w:sz w:val="22"/>
          <w:szCs w:val="18"/>
        </w:rPr>
      </w:pPr>
    </w:p>
    <w:p w14:paraId="08C6F9EB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546E4F5D" w14:textId="6FCD62F8" w:rsidR="00AE0D31" w:rsidRPr="002376BA" w:rsidRDefault="00AE0D31" w:rsidP="00AE0D31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 xml:space="preserve">Popis stavu územnoplánovacej </w:t>
      </w:r>
      <w:r w:rsidRPr="00E95FA7">
        <w:rPr>
          <w:b/>
          <w:sz w:val="22"/>
          <w:szCs w:val="18"/>
        </w:rPr>
        <w:t>dokumentácie obce</w:t>
      </w:r>
      <w:r w:rsidR="00E95FA7">
        <w:rPr>
          <w:b/>
          <w:sz w:val="22"/>
          <w:szCs w:val="18"/>
        </w:rPr>
        <w:t>/</w:t>
      </w:r>
      <w:r w:rsidR="00E95FA7" w:rsidRPr="00E95FA7">
        <w:rPr>
          <w:b/>
          <w:sz w:val="22"/>
          <w:szCs w:val="18"/>
        </w:rPr>
        <w:t>vyššieho územného celku</w:t>
      </w:r>
      <w:r w:rsidRPr="00E95FA7">
        <w:rPr>
          <w:b/>
          <w:sz w:val="22"/>
          <w:szCs w:val="18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E0D31" w:rsidRPr="008B69C2" w14:paraId="0A629276" w14:textId="77777777" w:rsidTr="00D544CC">
        <w:trPr>
          <w:trHeight w:val="1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6E775F5" w14:textId="3103D961" w:rsidR="00AE0D31" w:rsidRPr="002376BA" w:rsidRDefault="00AE0D31" w:rsidP="006D5BF0">
            <w:pPr>
              <w:jc w:val="both"/>
              <w:rPr>
                <w:i/>
                <w:sz w:val="22"/>
                <w:szCs w:val="18"/>
              </w:rPr>
            </w:pPr>
            <w:r w:rsidRPr="002376BA">
              <w:rPr>
                <w:i/>
                <w:sz w:val="22"/>
                <w:szCs w:val="18"/>
              </w:rPr>
              <w:t>(</w:t>
            </w:r>
            <w:r w:rsidR="00580BAE">
              <w:rPr>
                <w:i/>
                <w:sz w:val="22"/>
                <w:szCs w:val="18"/>
              </w:rPr>
              <w:t>Ná</w:t>
            </w:r>
            <w:r>
              <w:rPr>
                <w:i/>
                <w:sz w:val="22"/>
                <w:szCs w:val="18"/>
              </w:rPr>
              <w:t>zov územnoplánovacej dokumentácie</w:t>
            </w:r>
            <w:r w:rsidR="00D87642">
              <w:rPr>
                <w:i/>
                <w:sz w:val="22"/>
                <w:szCs w:val="18"/>
              </w:rPr>
              <w:t>)</w:t>
            </w:r>
          </w:p>
          <w:p w14:paraId="18A5034F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7C8AF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8A8D7C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996621" w14:textId="77777777" w:rsidR="00AE0D31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51EFA860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721B410B" w14:textId="1FDE243E" w:rsidR="00AE0D31" w:rsidRPr="002376BA" w:rsidRDefault="00FC4787" w:rsidP="00A95DC7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</w:t>
      </w:r>
      <w:r w:rsidRPr="00124CFA">
        <w:rPr>
          <w:bCs/>
          <w:sz w:val="22"/>
          <w:szCs w:val="18"/>
        </w:rPr>
        <w:t>4</w:t>
      </w:r>
      <w:r w:rsidR="00124CFA">
        <w:rPr>
          <w:b/>
          <w:sz w:val="22"/>
          <w:szCs w:val="18"/>
        </w:rPr>
        <w:t xml:space="preserve">.    </w:t>
      </w:r>
      <w:r w:rsidR="00AE0D31" w:rsidRPr="002376BA">
        <w:rPr>
          <w:b/>
          <w:sz w:val="22"/>
          <w:szCs w:val="18"/>
        </w:rPr>
        <w:t xml:space="preserve">Vyčíslenie </w:t>
      </w:r>
      <w:r w:rsidR="00AE0D31">
        <w:rPr>
          <w:b/>
          <w:sz w:val="22"/>
          <w:szCs w:val="18"/>
        </w:rPr>
        <w:t xml:space="preserve">oprávnených </w:t>
      </w:r>
      <w:r w:rsidR="00AE0D31" w:rsidRPr="002376BA">
        <w:rPr>
          <w:b/>
          <w:sz w:val="22"/>
          <w:szCs w:val="18"/>
        </w:rPr>
        <w:t>nákladov na spracovanie územnoplánovacej dokumentácie</w:t>
      </w:r>
      <w:r w:rsidR="00AE0D31">
        <w:rPr>
          <w:b/>
          <w:sz w:val="22"/>
          <w:szCs w:val="18"/>
        </w:rPr>
        <w:t xml:space="preserve"> podľa §</w:t>
      </w:r>
      <w:r w:rsidR="00A95DC7">
        <w:rPr>
          <w:b/>
          <w:sz w:val="22"/>
          <w:szCs w:val="18"/>
        </w:rPr>
        <w:t xml:space="preserve"> </w:t>
      </w:r>
      <w:r w:rsidR="00AE0D31">
        <w:rPr>
          <w:b/>
          <w:sz w:val="22"/>
          <w:szCs w:val="18"/>
        </w:rPr>
        <w:t>3 ods. 3 zákona</w:t>
      </w:r>
      <w:r w:rsidR="00505D57">
        <w:rPr>
          <w:b/>
          <w:sz w:val="22"/>
          <w:szCs w:val="18"/>
        </w:rPr>
        <w:t xml:space="preserve"> </w:t>
      </w:r>
      <w:r w:rsidR="00505D57" w:rsidRPr="00505D57">
        <w:rPr>
          <w:b/>
          <w:bCs/>
          <w:color w:val="000000"/>
          <w:sz w:val="22"/>
          <w:szCs w:val="22"/>
        </w:rPr>
        <w:t>226/2011 Z. z. o poskytovaní dotácií na spracovanie územnoplánovacej dokumentácie obcí v znení neskorších predpisov</w:t>
      </w:r>
      <w:r w:rsidR="00F16286">
        <w:rPr>
          <w:b/>
          <w:bCs/>
          <w:color w:val="000000"/>
          <w:sz w:val="22"/>
          <w:szCs w:val="22"/>
        </w:rPr>
        <w:t xml:space="preserve"> (ďalej len „zákon o poskytovaní dotácií“)</w:t>
      </w:r>
      <w:r w:rsidR="00505D57">
        <w:rPr>
          <w:b/>
          <w:bCs/>
          <w:color w:val="000000"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126"/>
      </w:tblGrid>
      <w:tr w:rsidR="00AE0D31" w:rsidRPr="008B69C2" w14:paraId="19CEC6D1" w14:textId="77777777" w:rsidTr="005152BF">
        <w:trPr>
          <w:trHeight w:val="195"/>
        </w:trPr>
        <w:tc>
          <w:tcPr>
            <w:tcW w:w="7083" w:type="dxa"/>
            <w:tcBorders>
              <w:top w:val="single" w:sz="4" w:space="0" w:color="auto"/>
            </w:tcBorders>
          </w:tcPr>
          <w:p w14:paraId="77AF7351" w14:textId="77777777" w:rsidR="00FD4809" w:rsidRDefault="00AE0D31" w:rsidP="006D5BF0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>Náklady na spracovanie územnoplánovacej dokumentácie v príslušnom rozpočtovom roku</w:t>
            </w:r>
            <w:r w:rsidR="0083387C">
              <w:rPr>
                <w:sz w:val="22"/>
                <w:szCs w:val="22"/>
              </w:rPr>
              <w:t>, v ktorom bola podaná</w:t>
            </w:r>
            <w:r w:rsidRPr="000734FF">
              <w:rPr>
                <w:sz w:val="22"/>
                <w:szCs w:val="22"/>
              </w:rPr>
              <w:t xml:space="preserve"> </w:t>
            </w:r>
            <w:r w:rsidR="0083387C">
              <w:rPr>
                <w:sz w:val="22"/>
                <w:szCs w:val="22"/>
              </w:rPr>
              <w:t xml:space="preserve">žiadosť </w:t>
            </w:r>
            <w:r w:rsidR="0083387C" w:rsidRPr="0083387C">
              <w:rPr>
                <w:sz w:val="22"/>
                <w:szCs w:val="22"/>
              </w:rPr>
              <w:t>o poskytnutie dotácie na spracovanie územnoplánovacej dokumentácie</w:t>
            </w:r>
            <w:r w:rsidR="00DF323A">
              <w:rPr>
                <w:sz w:val="22"/>
                <w:szCs w:val="22"/>
              </w:rPr>
              <w:t xml:space="preserve"> </w:t>
            </w:r>
            <w:r w:rsidR="00DF323A" w:rsidRPr="00DF323A">
              <w:rPr>
                <w:sz w:val="22"/>
                <w:szCs w:val="22"/>
              </w:rPr>
              <w:t xml:space="preserve">obcí alebo vyšších územných celkov </w:t>
            </w:r>
          </w:p>
          <w:p w14:paraId="7CDBCBC0" w14:textId="77777777" w:rsidR="00FD4809" w:rsidRDefault="00FD4809" w:rsidP="006D5BF0">
            <w:pPr>
              <w:jc w:val="both"/>
              <w:rPr>
                <w:sz w:val="22"/>
                <w:szCs w:val="22"/>
              </w:rPr>
            </w:pPr>
          </w:p>
          <w:p w14:paraId="4E79CF36" w14:textId="7AE14A7A" w:rsidR="00AE0D31" w:rsidRDefault="00F26A7E" w:rsidP="006D5B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E0D31" w:rsidRPr="00E87B2D">
              <w:rPr>
                <w:sz w:val="22"/>
                <w:szCs w:val="22"/>
              </w:rPr>
              <w:t>polu:</w:t>
            </w:r>
          </w:p>
          <w:p w14:paraId="49C26E4A" w14:textId="77777777" w:rsidR="00AE0D31" w:rsidRPr="000734FF" w:rsidRDefault="00AE0D31" w:rsidP="006D5BF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30DE2D3" w14:textId="4EA3CCF6" w:rsidR="00AE0D31" w:rsidRPr="000734FF" w:rsidRDefault="00AE0D31" w:rsidP="006D5BF0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..................</w:t>
            </w:r>
            <w:r w:rsidR="005152BF">
              <w:rPr>
                <w:sz w:val="22"/>
                <w:szCs w:val="18"/>
              </w:rPr>
              <w:t>.....</w:t>
            </w:r>
            <w:r w:rsidR="00D544CC">
              <w:rPr>
                <w:sz w:val="22"/>
                <w:szCs w:val="18"/>
              </w:rPr>
              <w:t xml:space="preserve">  </w:t>
            </w:r>
            <w:r w:rsidRPr="000734FF">
              <w:rPr>
                <w:sz w:val="22"/>
                <w:szCs w:val="18"/>
              </w:rPr>
              <w:t>eur</w:t>
            </w:r>
          </w:p>
          <w:p w14:paraId="06C39F9C" w14:textId="77777777" w:rsidR="00AE0D31" w:rsidRPr="000734FF" w:rsidRDefault="00AE0D31" w:rsidP="006D5BF0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AE0D31" w:rsidRPr="008B69C2" w14:paraId="3CA2D324" w14:textId="77777777" w:rsidTr="005152BF">
        <w:trPr>
          <w:trHeight w:val="166"/>
        </w:trPr>
        <w:tc>
          <w:tcPr>
            <w:tcW w:w="7083" w:type="dxa"/>
          </w:tcPr>
          <w:p w14:paraId="2CADFAAC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29765B8C" w14:textId="77777777" w:rsidR="00AE0D31" w:rsidRPr="000734FF" w:rsidRDefault="00AE0D31" w:rsidP="006D5BF0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AE0D31" w:rsidRPr="008B69C2" w14:paraId="3A5647B6" w14:textId="77777777" w:rsidTr="005152BF">
        <w:trPr>
          <w:trHeight w:val="976"/>
        </w:trPr>
        <w:tc>
          <w:tcPr>
            <w:tcW w:w="7083" w:type="dxa"/>
            <w:tcBorders>
              <w:bottom w:val="single" w:sz="4" w:space="0" w:color="auto"/>
            </w:tcBorders>
          </w:tcPr>
          <w:p w14:paraId="4D8AD848" w14:textId="2FECD8CD" w:rsidR="00AE0D31" w:rsidRDefault="00AE0D31" w:rsidP="006D5BF0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 z toho:  požadovaná dotácia (</w:t>
            </w:r>
            <w:r w:rsidRPr="000734FF">
              <w:rPr>
                <w:i/>
                <w:sz w:val="22"/>
                <w:szCs w:val="22"/>
              </w:rPr>
              <w:t xml:space="preserve">max. 80% </w:t>
            </w:r>
            <w:r>
              <w:rPr>
                <w:i/>
                <w:sz w:val="22"/>
                <w:szCs w:val="22"/>
              </w:rPr>
              <w:t>oprávnených nákladov podľa §3 ods. 2</w:t>
            </w:r>
            <w:r w:rsidR="00B6560F">
              <w:rPr>
                <w:i/>
                <w:sz w:val="22"/>
                <w:szCs w:val="22"/>
              </w:rPr>
              <w:t xml:space="preserve"> </w:t>
            </w:r>
            <w:r w:rsidR="00F10CAD">
              <w:rPr>
                <w:i/>
                <w:sz w:val="22"/>
                <w:szCs w:val="22"/>
              </w:rPr>
              <w:t>zákona o poskytovaní dotácií</w:t>
            </w:r>
            <w:r w:rsidRPr="000734FF">
              <w:rPr>
                <w:sz w:val="22"/>
                <w:szCs w:val="22"/>
              </w:rPr>
              <w:t xml:space="preserve">)   </w:t>
            </w:r>
          </w:p>
          <w:p w14:paraId="62981194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7EE74948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09F34C4A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55C2738C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D79256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2C15A3DE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553C3F15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034CF4C1" w14:textId="405F8914" w:rsidR="00AE0D31" w:rsidRPr="000734FF" w:rsidRDefault="00AE0D31" w:rsidP="006D5BF0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.................</w:t>
            </w:r>
            <w:r>
              <w:rPr>
                <w:sz w:val="22"/>
                <w:szCs w:val="18"/>
              </w:rPr>
              <w:t>..</w:t>
            </w:r>
            <w:r w:rsidR="005152BF">
              <w:rPr>
                <w:sz w:val="22"/>
                <w:szCs w:val="18"/>
              </w:rPr>
              <w:t>...</w:t>
            </w:r>
            <w:r>
              <w:rPr>
                <w:sz w:val="22"/>
                <w:szCs w:val="18"/>
              </w:rPr>
              <w:t>.</w:t>
            </w:r>
            <w:r w:rsidR="00D544CC">
              <w:rPr>
                <w:sz w:val="22"/>
                <w:szCs w:val="18"/>
              </w:rPr>
              <w:t xml:space="preserve">  </w:t>
            </w:r>
            <w:r w:rsidRPr="000734FF">
              <w:rPr>
                <w:sz w:val="22"/>
                <w:szCs w:val="18"/>
              </w:rPr>
              <w:t xml:space="preserve">eur                                                       </w:t>
            </w:r>
          </w:p>
        </w:tc>
      </w:tr>
    </w:tbl>
    <w:p w14:paraId="784C4680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21399D3B" w14:textId="2AFC164F" w:rsidR="00AE0D31" w:rsidRPr="00756BE4" w:rsidRDefault="00AE0D31" w:rsidP="00756BE4">
      <w:pPr>
        <w:pStyle w:val="Odsekzoznamu"/>
        <w:numPr>
          <w:ilvl w:val="0"/>
          <w:numId w:val="7"/>
        </w:numPr>
        <w:jc w:val="both"/>
        <w:rPr>
          <w:b/>
          <w:sz w:val="22"/>
          <w:szCs w:val="18"/>
        </w:rPr>
      </w:pPr>
      <w:r w:rsidRPr="00756BE4">
        <w:rPr>
          <w:b/>
          <w:sz w:val="22"/>
          <w:szCs w:val="18"/>
        </w:rPr>
        <w:lastRenderedPageBreak/>
        <w:t xml:space="preserve">Vyhlásenie žiadateľa : </w:t>
      </w:r>
    </w:p>
    <w:p w14:paraId="3A51964F" w14:textId="77777777" w:rsidR="00AE0D31" w:rsidRPr="003F39A5" w:rsidRDefault="00AE0D31" w:rsidP="00AE0D31">
      <w:pPr>
        <w:pStyle w:val="Bezriadkovania"/>
        <w:rPr>
          <w:sz w:val="22"/>
        </w:rPr>
      </w:pPr>
      <w:r w:rsidRPr="003F39A5">
        <w:rPr>
          <w:sz w:val="22"/>
        </w:rPr>
        <w:t>Vyhlasujem, že</w:t>
      </w:r>
    </w:p>
    <w:p w14:paraId="67001F2D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všetky informácie uvedené v žiadosti vrá</w:t>
      </w:r>
      <w:r>
        <w:rPr>
          <w:sz w:val="22"/>
        </w:rPr>
        <w:t xml:space="preserve">tane príloh sú správne, úplné, </w:t>
      </w:r>
      <w:r w:rsidRPr="003F39A5">
        <w:rPr>
          <w:sz w:val="22"/>
        </w:rPr>
        <w:t>pravdivé</w:t>
      </w:r>
      <w:r>
        <w:rPr>
          <w:sz w:val="22"/>
        </w:rPr>
        <w:t xml:space="preserve"> a súhlasím s ich spracovaním a zverejnením</w:t>
      </w:r>
      <w:r w:rsidRPr="003F39A5">
        <w:rPr>
          <w:sz w:val="22"/>
        </w:rPr>
        <w:t>,</w:t>
      </w:r>
    </w:p>
    <w:p w14:paraId="0AB8F052" w14:textId="675F3B3F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ú mi známe podmienky poskytovania dotácie a som si vedomý požiadaviek vzťahujúcich sa na poskytnutie dotácie,</w:t>
      </w:r>
      <w:r>
        <w:rPr>
          <w:sz w:val="22"/>
        </w:rPr>
        <w:t xml:space="preserve"> ktorá bude zverejnená na webovom sídle poskytovateľa dotácie</w:t>
      </w:r>
      <w:r w:rsidR="0083387C">
        <w:rPr>
          <w:sz w:val="22"/>
        </w:rPr>
        <w:t>,</w:t>
      </w:r>
    </w:p>
    <w:p w14:paraId="73E82DA3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om si vedomý, že všetky podmienky poskytnutia dotácie a kontrola jej čerpania budú premietnuté do zmluvy o poskytnutí dotácie,</w:t>
      </w:r>
    </w:p>
    <w:p w14:paraId="1B6AA9E5" w14:textId="77777777" w:rsidR="0014241D" w:rsidRPr="003F39A5" w:rsidRDefault="0014241D" w:rsidP="0014241D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poskytnem súčinnosť a umožním vykonanie všetkých kontrol súvisiacich s poskytnutím dotácie, vrátane</w:t>
      </w:r>
      <w:r>
        <w:rPr>
          <w:sz w:val="22"/>
        </w:rPr>
        <w:t xml:space="preserve"> finančných</w:t>
      </w:r>
      <w:r w:rsidRPr="003F39A5">
        <w:rPr>
          <w:sz w:val="22"/>
        </w:rPr>
        <w:t xml:space="preserve"> kontrol na mieste</w:t>
      </w:r>
      <w:r>
        <w:rPr>
          <w:sz w:val="22"/>
        </w:rPr>
        <w:t xml:space="preserve"> v zmysle zákona č. 357/2015 Z. z. o finančnej kontrole a audite a o zmene a doplnení niektorých zákonov v znení neskorších predpisov</w:t>
      </w:r>
      <w:r w:rsidRPr="003F39A5">
        <w:rPr>
          <w:sz w:val="22"/>
        </w:rPr>
        <w:t>,</w:t>
      </w:r>
    </w:p>
    <w:p w14:paraId="01A75CCC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poskytnem ďalšie požadované doklady a informácie, ktoré sú potrebné na posúdenie oprávnenosti žiadosti,</w:t>
      </w:r>
    </w:p>
    <w:p w14:paraId="0C9FAED1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úhlasím s tým, že údaje uvedené v žiadosti budú využité na štatistické účely,</w:t>
      </w:r>
    </w:p>
    <w:p w14:paraId="65023DF3" w14:textId="16B1A740" w:rsidR="00AE0D31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om si vedomý povinnosti vrátiť pridelenú dotáciu pri uvedení nesprávnych údajov alebo pri nedodržaní podmienok poskytnutia dotácie</w:t>
      </w:r>
      <w:r w:rsidR="0083387C">
        <w:rPr>
          <w:sz w:val="22"/>
        </w:rPr>
        <w:t>.</w:t>
      </w:r>
    </w:p>
    <w:p w14:paraId="4CB34331" w14:textId="77777777" w:rsidR="00C13E3C" w:rsidRDefault="00C13E3C" w:rsidP="00C13E3C">
      <w:pPr>
        <w:pStyle w:val="Bezriadkovania"/>
        <w:rPr>
          <w:sz w:val="22"/>
        </w:rPr>
      </w:pPr>
    </w:p>
    <w:p w14:paraId="424604D8" w14:textId="77777777" w:rsidR="00C13E3C" w:rsidRPr="003F39A5" w:rsidRDefault="00C13E3C" w:rsidP="00C13E3C">
      <w:pPr>
        <w:pStyle w:val="Bezriadkovania"/>
        <w:rPr>
          <w:sz w:val="22"/>
        </w:rPr>
      </w:pPr>
    </w:p>
    <w:p w14:paraId="465C8823" w14:textId="0268D67C" w:rsidR="00AE0D31" w:rsidRPr="00C13E3C" w:rsidRDefault="00DF323A" w:rsidP="00AE0D31">
      <w:pPr>
        <w:jc w:val="both"/>
        <w:rPr>
          <w:sz w:val="22"/>
          <w:szCs w:val="18"/>
        </w:rPr>
      </w:pPr>
      <w:r w:rsidRPr="00C13E3C">
        <w:rPr>
          <w:sz w:val="22"/>
          <w:szCs w:val="18"/>
        </w:rPr>
        <w:t>Odoslaním tejto žiadosti žiadateľ potvrdzuje, že všetky vyššie uvedené údaje sú pravdivé.</w:t>
      </w:r>
    </w:p>
    <w:p w14:paraId="28A9BFD0" w14:textId="77777777" w:rsidR="00DF323A" w:rsidRPr="00C13E3C" w:rsidRDefault="00DF323A" w:rsidP="00AE0D31">
      <w:pPr>
        <w:jc w:val="both"/>
        <w:rPr>
          <w:sz w:val="22"/>
          <w:szCs w:val="18"/>
        </w:rPr>
      </w:pPr>
    </w:p>
    <w:p w14:paraId="6130FC7A" w14:textId="77777777" w:rsidR="0083387C" w:rsidRPr="0083387C" w:rsidRDefault="0083387C" w:rsidP="0083387C">
      <w:pPr>
        <w:jc w:val="both"/>
        <w:rPr>
          <w:sz w:val="22"/>
          <w:szCs w:val="18"/>
        </w:rPr>
      </w:pPr>
    </w:p>
    <w:p w14:paraId="2F52D14E" w14:textId="77777777" w:rsidR="0083387C" w:rsidRPr="0083387C" w:rsidRDefault="0083387C" w:rsidP="0083387C">
      <w:pPr>
        <w:jc w:val="both"/>
        <w:rPr>
          <w:sz w:val="22"/>
          <w:szCs w:val="18"/>
        </w:rPr>
      </w:pPr>
      <w:r w:rsidRPr="0083387C">
        <w:rPr>
          <w:sz w:val="22"/>
          <w:szCs w:val="18"/>
        </w:rPr>
        <w:t>V .........................................dňa ................................</w:t>
      </w:r>
      <w:r w:rsidRPr="0083387C">
        <w:rPr>
          <w:sz w:val="22"/>
          <w:szCs w:val="18"/>
        </w:rPr>
        <w:tab/>
      </w:r>
    </w:p>
    <w:p w14:paraId="17345B61" w14:textId="77777777" w:rsidR="0083387C" w:rsidRPr="0083387C" w:rsidRDefault="0083387C" w:rsidP="0083387C">
      <w:pPr>
        <w:jc w:val="both"/>
        <w:rPr>
          <w:sz w:val="22"/>
          <w:szCs w:val="18"/>
        </w:rPr>
      </w:pPr>
    </w:p>
    <w:p w14:paraId="4EA25B00" w14:textId="77777777" w:rsidR="0083387C" w:rsidRPr="0083387C" w:rsidRDefault="0083387C" w:rsidP="0083387C">
      <w:pPr>
        <w:jc w:val="both"/>
        <w:rPr>
          <w:sz w:val="22"/>
          <w:szCs w:val="18"/>
        </w:rPr>
      </w:pPr>
    </w:p>
    <w:p w14:paraId="4589E2C5" w14:textId="77777777" w:rsidR="0083387C" w:rsidRPr="0083387C" w:rsidRDefault="0083387C" w:rsidP="0083387C">
      <w:pPr>
        <w:jc w:val="both"/>
        <w:rPr>
          <w:sz w:val="22"/>
          <w:szCs w:val="18"/>
        </w:rPr>
      </w:pPr>
      <w:r w:rsidRPr="0083387C">
        <w:rPr>
          <w:sz w:val="22"/>
          <w:szCs w:val="18"/>
        </w:rPr>
        <w:t xml:space="preserve">Meno a priezvisko štatutára obce/vyššieho územného celku: </w:t>
      </w:r>
    </w:p>
    <w:p w14:paraId="55CD7C40" w14:textId="77777777" w:rsidR="0083387C" w:rsidRPr="0083387C" w:rsidRDefault="0083387C" w:rsidP="0083387C">
      <w:pPr>
        <w:jc w:val="both"/>
        <w:rPr>
          <w:sz w:val="22"/>
          <w:szCs w:val="18"/>
        </w:rPr>
      </w:pPr>
    </w:p>
    <w:p w14:paraId="4724978A" w14:textId="77777777" w:rsidR="0083387C" w:rsidRPr="0083387C" w:rsidRDefault="0083387C" w:rsidP="0083387C">
      <w:pPr>
        <w:jc w:val="both"/>
        <w:rPr>
          <w:sz w:val="22"/>
          <w:szCs w:val="18"/>
        </w:rPr>
      </w:pPr>
      <w:r w:rsidRPr="0083387C">
        <w:rPr>
          <w:sz w:val="22"/>
          <w:szCs w:val="18"/>
        </w:rPr>
        <w:t>..............................................</w:t>
      </w:r>
      <w:r w:rsidRPr="0083387C">
        <w:rPr>
          <w:sz w:val="22"/>
          <w:szCs w:val="18"/>
        </w:rPr>
        <w:tab/>
        <w:t>......................................................................................................</w:t>
      </w:r>
    </w:p>
    <w:p w14:paraId="61D65F60" w14:textId="77777777" w:rsidR="0083387C" w:rsidRDefault="0083387C" w:rsidP="0083387C">
      <w:pPr>
        <w:jc w:val="both"/>
        <w:rPr>
          <w:sz w:val="22"/>
          <w:szCs w:val="18"/>
        </w:rPr>
      </w:pPr>
    </w:p>
    <w:p w14:paraId="1D535D9C" w14:textId="77777777" w:rsidR="00CF32D9" w:rsidRPr="0083387C" w:rsidRDefault="00CF32D9" w:rsidP="0083387C">
      <w:pPr>
        <w:jc w:val="both"/>
        <w:rPr>
          <w:sz w:val="22"/>
          <w:szCs w:val="18"/>
        </w:rPr>
      </w:pPr>
    </w:p>
    <w:p w14:paraId="7815C255" w14:textId="77777777" w:rsidR="0083387C" w:rsidRPr="0083387C" w:rsidRDefault="0083387C" w:rsidP="0083387C">
      <w:pPr>
        <w:jc w:val="both"/>
        <w:rPr>
          <w:sz w:val="22"/>
          <w:szCs w:val="18"/>
        </w:rPr>
      </w:pPr>
      <w:r w:rsidRPr="0083387C">
        <w:rPr>
          <w:sz w:val="22"/>
          <w:szCs w:val="18"/>
        </w:rPr>
        <w:t>Podpis štatutára obce/vyššieho územného celku:</w:t>
      </w:r>
    </w:p>
    <w:p w14:paraId="75CD3C9F" w14:textId="77777777" w:rsidR="0083387C" w:rsidRPr="0083387C" w:rsidRDefault="0083387C" w:rsidP="0083387C">
      <w:pPr>
        <w:jc w:val="both"/>
        <w:rPr>
          <w:sz w:val="22"/>
          <w:szCs w:val="18"/>
        </w:rPr>
      </w:pPr>
    </w:p>
    <w:p w14:paraId="568499A3" w14:textId="4F3AB7B7" w:rsidR="00AE0D31" w:rsidRPr="001205D1" w:rsidRDefault="0083387C" w:rsidP="00C13E3C">
      <w:pPr>
        <w:pStyle w:val="Nzov"/>
        <w:jc w:val="left"/>
        <w:rPr>
          <w:rFonts w:ascii="Arial" w:hAnsi="Arial" w:cs="Arial"/>
          <w:b w:val="0"/>
          <w:bCs/>
          <w:sz w:val="18"/>
          <w:szCs w:val="18"/>
        </w:rPr>
      </w:pPr>
      <w:r w:rsidRPr="001205D1">
        <w:rPr>
          <w:b w:val="0"/>
          <w:bCs/>
          <w:sz w:val="22"/>
          <w:szCs w:val="18"/>
        </w:rPr>
        <w:t>...................................................................................</w:t>
      </w:r>
      <w:r w:rsidRPr="001205D1">
        <w:rPr>
          <w:b w:val="0"/>
          <w:bCs/>
          <w:sz w:val="22"/>
          <w:szCs w:val="18"/>
        </w:rPr>
        <w:tab/>
      </w:r>
      <w:r w:rsidRPr="001205D1">
        <w:rPr>
          <w:b w:val="0"/>
          <w:bCs/>
          <w:sz w:val="22"/>
          <w:szCs w:val="18"/>
        </w:rPr>
        <w:tab/>
      </w:r>
      <w:r w:rsidRPr="001205D1">
        <w:rPr>
          <w:b w:val="0"/>
          <w:bCs/>
          <w:sz w:val="22"/>
          <w:szCs w:val="18"/>
        </w:rPr>
        <w:tab/>
      </w:r>
      <w:r w:rsidRPr="001205D1">
        <w:rPr>
          <w:b w:val="0"/>
          <w:bCs/>
          <w:sz w:val="22"/>
          <w:szCs w:val="18"/>
        </w:rPr>
        <w:tab/>
      </w:r>
      <w:r w:rsidRPr="001205D1">
        <w:rPr>
          <w:b w:val="0"/>
          <w:bCs/>
          <w:sz w:val="22"/>
          <w:szCs w:val="18"/>
        </w:rPr>
        <w:tab/>
      </w:r>
      <w:r w:rsidR="00AE0D31" w:rsidRPr="001205D1">
        <w:rPr>
          <w:b w:val="0"/>
          <w:bCs/>
          <w:sz w:val="22"/>
          <w:szCs w:val="18"/>
        </w:rPr>
        <w:tab/>
      </w:r>
      <w:r w:rsidR="00AE0D31" w:rsidRPr="001205D1">
        <w:rPr>
          <w:b w:val="0"/>
          <w:bCs/>
          <w:sz w:val="22"/>
          <w:szCs w:val="18"/>
        </w:rPr>
        <w:tab/>
      </w:r>
      <w:r w:rsidR="00AE0D31" w:rsidRPr="001205D1">
        <w:rPr>
          <w:b w:val="0"/>
          <w:bCs/>
          <w:sz w:val="22"/>
          <w:szCs w:val="18"/>
        </w:rPr>
        <w:tab/>
      </w:r>
      <w:r w:rsidR="00AE0D31" w:rsidRPr="001205D1">
        <w:rPr>
          <w:b w:val="0"/>
          <w:bCs/>
          <w:sz w:val="22"/>
          <w:szCs w:val="18"/>
        </w:rPr>
        <w:tab/>
      </w:r>
      <w:r w:rsidR="00AE0D31" w:rsidRPr="001205D1">
        <w:rPr>
          <w:b w:val="0"/>
          <w:bCs/>
          <w:sz w:val="22"/>
          <w:szCs w:val="18"/>
        </w:rPr>
        <w:tab/>
      </w:r>
      <w:r w:rsidR="00AE0D31" w:rsidRPr="001205D1">
        <w:rPr>
          <w:rFonts w:ascii="Arial" w:hAnsi="Arial" w:cs="Arial"/>
          <w:b w:val="0"/>
          <w:bCs/>
          <w:sz w:val="18"/>
          <w:szCs w:val="18"/>
        </w:rPr>
        <w:tab/>
      </w:r>
      <w:r w:rsidR="00AE0D31" w:rsidRPr="001205D1">
        <w:rPr>
          <w:rFonts w:ascii="Arial" w:hAnsi="Arial" w:cs="Arial"/>
          <w:b w:val="0"/>
          <w:bCs/>
          <w:sz w:val="18"/>
          <w:szCs w:val="18"/>
        </w:rPr>
        <w:tab/>
      </w:r>
      <w:r w:rsidR="00AE0D31" w:rsidRPr="001205D1">
        <w:rPr>
          <w:rFonts w:ascii="Arial" w:hAnsi="Arial" w:cs="Arial"/>
          <w:b w:val="0"/>
          <w:bCs/>
          <w:sz w:val="18"/>
          <w:szCs w:val="18"/>
        </w:rPr>
        <w:tab/>
      </w:r>
    </w:p>
    <w:p w14:paraId="3806E75E" w14:textId="77777777" w:rsidR="00AE0D31" w:rsidRPr="008B69C2" w:rsidRDefault="00AE0D31" w:rsidP="00AE0D31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14:paraId="7BE6E33A" w14:textId="77777777" w:rsidR="00AE0D31" w:rsidRPr="008B69C2" w:rsidRDefault="00AE0D31" w:rsidP="00AE0D31">
      <w:pPr>
        <w:pStyle w:val="Nzov"/>
        <w:rPr>
          <w:rFonts w:ascii="Arial" w:hAnsi="Arial" w:cs="Arial"/>
          <w:sz w:val="18"/>
          <w:szCs w:val="18"/>
        </w:rPr>
      </w:pPr>
    </w:p>
    <w:p w14:paraId="3D7D97CE" w14:textId="77777777" w:rsidR="00C4511C" w:rsidRPr="008B69C2" w:rsidRDefault="00C4511C" w:rsidP="00D57B79">
      <w:pPr>
        <w:pStyle w:val="Nzov"/>
        <w:jc w:val="both"/>
        <w:rPr>
          <w:rFonts w:ascii="Arial" w:hAnsi="Arial" w:cs="Arial"/>
          <w:sz w:val="18"/>
          <w:szCs w:val="18"/>
        </w:rPr>
      </w:pPr>
    </w:p>
    <w:p w14:paraId="16357DCC" w14:textId="77777777" w:rsidR="00C4511C" w:rsidRPr="008B69C2" w:rsidRDefault="00C4511C" w:rsidP="00D57B79">
      <w:pPr>
        <w:jc w:val="both"/>
        <w:rPr>
          <w:rFonts w:ascii="Arial" w:hAnsi="Arial" w:cs="Arial"/>
          <w:b/>
          <w:sz w:val="18"/>
          <w:szCs w:val="18"/>
        </w:rPr>
      </w:pPr>
    </w:p>
    <w:p w14:paraId="1D27CB49" w14:textId="77777777" w:rsidR="00C4511C" w:rsidRPr="008B69C2" w:rsidRDefault="00C4511C" w:rsidP="00D57B79">
      <w:pPr>
        <w:jc w:val="both"/>
        <w:rPr>
          <w:rFonts w:ascii="Arial" w:hAnsi="Arial" w:cs="Arial"/>
          <w:b/>
          <w:sz w:val="18"/>
          <w:szCs w:val="18"/>
        </w:rPr>
      </w:pPr>
    </w:p>
    <w:p w14:paraId="1AAE70A3" w14:textId="77777777" w:rsidR="00C4511C" w:rsidRPr="008B69C2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3123CAC6" w14:textId="77777777" w:rsidR="00C4511C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736B822C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56D05587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41C0F94F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7D04EBA1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17F94F7C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6E11EBE9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0EF9B42C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37E72003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4E0F2786" w14:textId="77777777" w:rsidR="00C469A0" w:rsidRDefault="00C469A0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2A143FA4" w14:textId="77777777" w:rsidR="004D6699" w:rsidRDefault="004D6699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00A58911" w14:textId="77777777" w:rsidR="004D6699" w:rsidRDefault="004D6699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241B75D7" w14:textId="77777777" w:rsidR="004D6699" w:rsidRDefault="004D6699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12B31A5C" w14:textId="77777777" w:rsidR="004D6699" w:rsidRDefault="004D6699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3252505B" w14:textId="77777777" w:rsidR="004D6699" w:rsidRDefault="004D6699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4847CC57" w14:textId="77777777" w:rsidR="00BC7366" w:rsidRDefault="00BC7366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150B2C89" w14:textId="77777777" w:rsidR="00BC7366" w:rsidRDefault="00BC7366">
      <w:pPr>
        <w:rPr>
          <w:rFonts w:ascii="Arial" w:hAnsi="Arial" w:cs="Arial"/>
          <w:b/>
          <w:sz w:val="18"/>
          <w:szCs w:val="18"/>
        </w:rPr>
      </w:pPr>
    </w:p>
    <w:p w14:paraId="46D157DD" w14:textId="77777777" w:rsidR="00CF32D9" w:rsidRDefault="00CF32D9"/>
    <w:p w14:paraId="1FDA51B8" w14:textId="77777777" w:rsidR="00C469A0" w:rsidRDefault="00C469A0" w:rsidP="00C469A0">
      <w:pPr>
        <w:rPr>
          <w:b/>
          <w:bCs/>
          <w:sz w:val="22"/>
          <w:szCs w:val="22"/>
        </w:rPr>
      </w:pPr>
      <w:r>
        <w:rPr>
          <w:b/>
          <w:sz w:val="22"/>
          <w:szCs w:val="18"/>
        </w:rPr>
        <w:lastRenderedPageBreak/>
        <w:t xml:space="preserve">Prílohy k žiadosti o poskytnutie dotácie na spracovanie územnoplánovacej dokumentácie obcí podľa § 5 ods. 2 zákona </w:t>
      </w:r>
      <w:r>
        <w:rPr>
          <w:b/>
          <w:bCs/>
          <w:color w:val="000000"/>
          <w:sz w:val="22"/>
          <w:szCs w:val="22"/>
        </w:rPr>
        <w:t>226/2011 Z. z. o poskytovaní dotácií na spracovanie územnoplánovacej dokumentácie obcí v znení neskorších predpisov</w:t>
      </w:r>
    </w:p>
    <w:p w14:paraId="157DD5DD" w14:textId="77777777" w:rsidR="00C469A0" w:rsidRDefault="00C469A0" w:rsidP="00C469A0"/>
    <w:p w14:paraId="178246D8" w14:textId="77777777" w:rsidR="00C469A0" w:rsidRDefault="00C469A0" w:rsidP="00C469A0">
      <w:pPr>
        <w:spacing w:line="360" w:lineRule="auto"/>
        <w:jc w:val="both"/>
        <w:rPr>
          <w:sz w:val="22"/>
          <w:szCs w:val="18"/>
        </w:rPr>
      </w:pPr>
    </w:p>
    <w:p w14:paraId="7BE491D9" w14:textId="77777777" w:rsidR="00C469A0" w:rsidRDefault="00C469A0" w:rsidP="00C469A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Kópia schváleného zadania na spracovanie územnoplánovacej dokumentácie, na ktorú sa žiadosť o poskytnutie dotácie vzťahuje, vrátane uznesenia obecného zastupiteľstva o schválení zadania.</w:t>
      </w:r>
    </w:p>
    <w:p w14:paraId="0ABC39AE" w14:textId="77777777" w:rsidR="00C469A0" w:rsidRDefault="00C469A0" w:rsidP="00C469A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Kópia zmluvy medzi obcou a spracovateľom územnoplánovacej dokumentácie, na ktorú sa žiadosť o poskytnutie dotácie vzťahuje, vrátane vyčíslenia a špecifikácie nákladov na spracovanie územnoplánovacej dokumentácie.</w:t>
      </w:r>
    </w:p>
    <w:p w14:paraId="71FD87D3" w14:textId="77777777" w:rsidR="00C469A0" w:rsidRDefault="00C469A0" w:rsidP="00C469A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Výpis z účtu obce v banke alebo v pobočke zahraničnej banky a vyhlásenie obce o zabezpečení vlastných zdrojov na spolufinancovanie najmenej vo výške 20% oprávnených nákladov na účel dotácie podľa § 2 zákona, obe nie staršie ako tri mesiace.</w:t>
      </w:r>
    </w:p>
    <w:p w14:paraId="26508BA9" w14:textId="77777777" w:rsidR="00C469A0" w:rsidRDefault="00C469A0" w:rsidP="00C469A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Uznesenie obecného zastupiteľstva o súhlase, nie staršieho ako tri mesiace, že proces obstarávania a schvaľovania územnoplánovacej dokumentácie potrvá najviac tri roky od uzatvorenia zmluvy o poskytnutí dotácie.</w:t>
      </w:r>
    </w:p>
    <w:p w14:paraId="7B0A9C58" w14:textId="77777777" w:rsidR="00C469A0" w:rsidRDefault="00C469A0" w:rsidP="00C469A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Vyhlásenie obce, nie staršie ako tri mesiace, že spĺňa podmienky poskytnutia dotácie podľa § 4 ods. 1 písm. d) zákona,  a že má vysporiadané finančné vzťahy so štátnym rozpočtom.</w:t>
      </w:r>
    </w:p>
    <w:p w14:paraId="611CE6E2" w14:textId="77777777" w:rsidR="00C469A0" w:rsidRDefault="00C469A0" w:rsidP="00C469A0">
      <w:pPr>
        <w:pStyle w:val="Nzov"/>
        <w:jc w:val="both"/>
        <w:rPr>
          <w:rFonts w:ascii="Arial" w:hAnsi="Arial" w:cs="Arial"/>
          <w:sz w:val="18"/>
          <w:szCs w:val="18"/>
        </w:rPr>
      </w:pPr>
    </w:p>
    <w:p w14:paraId="2CD26350" w14:textId="77777777" w:rsidR="00C469A0" w:rsidRDefault="00C469A0" w:rsidP="00C469A0"/>
    <w:p w14:paraId="5B3DDE9A" w14:textId="77777777" w:rsidR="00C469A0" w:rsidRDefault="00C469A0"/>
    <w:sectPr w:rsidR="00C46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5CFC" w14:textId="77777777" w:rsidR="008967B4" w:rsidRDefault="008967B4" w:rsidP="005E1728">
      <w:r>
        <w:separator/>
      </w:r>
    </w:p>
  </w:endnote>
  <w:endnote w:type="continuationSeparator" w:id="0">
    <w:p w14:paraId="65131C57" w14:textId="77777777" w:rsidR="008967B4" w:rsidRDefault="008967B4" w:rsidP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58CA" w14:textId="77777777" w:rsidR="008967B4" w:rsidRDefault="008967B4" w:rsidP="005E1728">
      <w:r>
        <w:separator/>
      </w:r>
    </w:p>
  </w:footnote>
  <w:footnote w:type="continuationSeparator" w:id="0">
    <w:p w14:paraId="51D57404" w14:textId="77777777" w:rsidR="008967B4" w:rsidRDefault="008967B4" w:rsidP="005E1728">
      <w:r>
        <w:continuationSeparator/>
      </w:r>
    </w:p>
  </w:footnote>
  <w:footnote w:id="1">
    <w:p w14:paraId="46197223" w14:textId="429DD89B" w:rsidR="005E1728" w:rsidRDefault="005E1728">
      <w:pPr>
        <w:pStyle w:val="Textpoznmkypodiarou"/>
      </w:pPr>
      <w:r>
        <w:rPr>
          <w:rStyle w:val="Odkaznapoznmkupodiarou"/>
        </w:rPr>
        <w:footnoteRef/>
      </w:r>
      <w:r>
        <w:t xml:space="preserve"> Výber </w:t>
      </w:r>
      <w:r w:rsidR="00FE26C3">
        <w:t>označiť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" w15:restartNumberingAfterBreak="0">
    <w:nsid w:val="32A3643F"/>
    <w:multiLevelType w:val="hybridMultilevel"/>
    <w:tmpl w:val="C1046AA4"/>
    <w:lvl w:ilvl="0" w:tplc="B090111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447AB4"/>
    <w:multiLevelType w:val="hybridMultilevel"/>
    <w:tmpl w:val="DB721FE2"/>
    <w:lvl w:ilvl="0" w:tplc="8508F38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05D"/>
    <w:multiLevelType w:val="hybridMultilevel"/>
    <w:tmpl w:val="88B40988"/>
    <w:lvl w:ilvl="0" w:tplc="FE5468CC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63862"/>
    <w:multiLevelType w:val="hybridMultilevel"/>
    <w:tmpl w:val="8C7CF6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E298A"/>
    <w:multiLevelType w:val="hybridMultilevel"/>
    <w:tmpl w:val="82FEB6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7FF540B"/>
    <w:multiLevelType w:val="hybridMultilevel"/>
    <w:tmpl w:val="D4E4B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484027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874636">
    <w:abstractNumId w:val="7"/>
  </w:num>
  <w:num w:numId="3" w16cid:durableId="245923142">
    <w:abstractNumId w:val="0"/>
  </w:num>
  <w:num w:numId="4" w16cid:durableId="1974098304">
    <w:abstractNumId w:val="3"/>
  </w:num>
  <w:num w:numId="5" w16cid:durableId="852377265">
    <w:abstractNumId w:val="4"/>
  </w:num>
  <w:num w:numId="6" w16cid:durableId="162356568">
    <w:abstractNumId w:val="5"/>
  </w:num>
  <w:num w:numId="7" w16cid:durableId="1682973989">
    <w:abstractNumId w:val="1"/>
  </w:num>
  <w:num w:numId="8" w16cid:durableId="469133383">
    <w:abstractNumId w:val="2"/>
  </w:num>
  <w:num w:numId="9" w16cid:durableId="1279795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1"/>
    <w:rsid w:val="00000C2B"/>
    <w:rsid w:val="000628D8"/>
    <w:rsid w:val="0006541B"/>
    <w:rsid w:val="00074723"/>
    <w:rsid w:val="000A63E5"/>
    <w:rsid w:val="000C0E0A"/>
    <w:rsid w:val="000D7EA8"/>
    <w:rsid w:val="000E444F"/>
    <w:rsid w:val="000E52AA"/>
    <w:rsid w:val="00106CBA"/>
    <w:rsid w:val="001205D1"/>
    <w:rsid w:val="00124CFA"/>
    <w:rsid w:val="00127156"/>
    <w:rsid w:val="0014241D"/>
    <w:rsid w:val="00154B3A"/>
    <w:rsid w:val="001604D6"/>
    <w:rsid w:val="001A2787"/>
    <w:rsid w:val="001A3A90"/>
    <w:rsid w:val="001B46BF"/>
    <w:rsid w:val="001D6E85"/>
    <w:rsid w:val="001E798F"/>
    <w:rsid w:val="001F2AD4"/>
    <w:rsid w:val="001F63A7"/>
    <w:rsid w:val="002332BD"/>
    <w:rsid w:val="00236795"/>
    <w:rsid w:val="00237A53"/>
    <w:rsid w:val="00270143"/>
    <w:rsid w:val="002829FE"/>
    <w:rsid w:val="0028452F"/>
    <w:rsid w:val="00286982"/>
    <w:rsid w:val="0028734E"/>
    <w:rsid w:val="002874FA"/>
    <w:rsid w:val="002904D4"/>
    <w:rsid w:val="002C52DE"/>
    <w:rsid w:val="002F1A2E"/>
    <w:rsid w:val="002F3221"/>
    <w:rsid w:val="00333BEC"/>
    <w:rsid w:val="0035198A"/>
    <w:rsid w:val="0035258D"/>
    <w:rsid w:val="00362157"/>
    <w:rsid w:val="003637DB"/>
    <w:rsid w:val="0037341D"/>
    <w:rsid w:val="003902A1"/>
    <w:rsid w:val="003914B0"/>
    <w:rsid w:val="00391BFC"/>
    <w:rsid w:val="003A21E5"/>
    <w:rsid w:val="003D7B1A"/>
    <w:rsid w:val="003E0FD8"/>
    <w:rsid w:val="004440D8"/>
    <w:rsid w:val="00444B29"/>
    <w:rsid w:val="00445267"/>
    <w:rsid w:val="0047181A"/>
    <w:rsid w:val="0047582F"/>
    <w:rsid w:val="004A6C45"/>
    <w:rsid w:val="004C319A"/>
    <w:rsid w:val="004D6699"/>
    <w:rsid w:val="004E00FF"/>
    <w:rsid w:val="00505D57"/>
    <w:rsid w:val="005152BF"/>
    <w:rsid w:val="0054101F"/>
    <w:rsid w:val="0054420A"/>
    <w:rsid w:val="00547D63"/>
    <w:rsid w:val="0055126C"/>
    <w:rsid w:val="00580BAE"/>
    <w:rsid w:val="00594F70"/>
    <w:rsid w:val="005A2A36"/>
    <w:rsid w:val="005B2136"/>
    <w:rsid w:val="005E1728"/>
    <w:rsid w:val="005E5450"/>
    <w:rsid w:val="006124AA"/>
    <w:rsid w:val="006152C3"/>
    <w:rsid w:val="00633952"/>
    <w:rsid w:val="00634901"/>
    <w:rsid w:val="0064374E"/>
    <w:rsid w:val="006A5440"/>
    <w:rsid w:val="006B171C"/>
    <w:rsid w:val="006D5C97"/>
    <w:rsid w:val="006E7150"/>
    <w:rsid w:val="006E74EF"/>
    <w:rsid w:val="006E76B9"/>
    <w:rsid w:val="006F2448"/>
    <w:rsid w:val="00722846"/>
    <w:rsid w:val="00723A15"/>
    <w:rsid w:val="00740250"/>
    <w:rsid w:val="00746D3D"/>
    <w:rsid w:val="00752A8C"/>
    <w:rsid w:val="00756BE4"/>
    <w:rsid w:val="00765C5E"/>
    <w:rsid w:val="00766E9C"/>
    <w:rsid w:val="00770695"/>
    <w:rsid w:val="0077132D"/>
    <w:rsid w:val="007716F2"/>
    <w:rsid w:val="007840DE"/>
    <w:rsid w:val="00790754"/>
    <w:rsid w:val="0079686B"/>
    <w:rsid w:val="007A5418"/>
    <w:rsid w:val="007E7690"/>
    <w:rsid w:val="0083387C"/>
    <w:rsid w:val="008345B5"/>
    <w:rsid w:val="00837D42"/>
    <w:rsid w:val="00846969"/>
    <w:rsid w:val="00863C50"/>
    <w:rsid w:val="00875B36"/>
    <w:rsid w:val="008967B4"/>
    <w:rsid w:val="008A72CE"/>
    <w:rsid w:val="008B50AA"/>
    <w:rsid w:val="008C1203"/>
    <w:rsid w:val="008C68A0"/>
    <w:rsid w:val="008D7551"/>
    <w:rsid w:val="008F4890"/>
    <w:rsid w:val="0090153F"/>
    <w:rsid w:val="009207ED"/>
    <w:rsid w:val="0093366B"/>
    <w:rsid w:val="00951054"/>
    <w:rsid w:val="009660D4"/>
    <w:rsid w:val="00984387"/>
    <w:rsid w:val="00986EA3"/>
    <w:rsid w:val="00997B53"/>
    <w:rsid w:val="009C0D00"/>
    <w:rsid w:val="009C1487"/>
    <w:rsid w:val="009E06C0"/>
    <w:rsid w:val="009E22EC"/>
    <w:rsid w:val="009E7E1E"/>
    <w:rsid w:val="00A067F7"/>
    <w:rsid w:val="00A174B7"/>
    <w:rsid w:val="00A568EE"/>
    <w:rsid w:val="00A57972"/>
    <w:rsid w:val="00A6136E"/>
    <w:rsid w:val="00A6222A"/>
    <w:rsid w:val="00A8422B"/>
    <w:rsid w:val="00A860A2"/>
    <w:rsid w:val="00A95DC7"/>
    <w:rsid w:val="00AA1FB8"/>
    <w:rsid w:val="00AD2667"/>
    <w:rsid w:val="00AE0D31"/>
    <w:rsid w:val="00AE6FA3"/>
    <w:rsid w:val="00AE7B8D"/>
    <w:rsid w:val="00B033E8"/>
    <w:rsid w:val="00B338D8"/>
    <w:rsid w:val="00B62B1E"/>
    <w:rsid w:val="00B6560F"/>
    <w:rsid w:val="00B72914"/>
    <w:rsid w:val="00B77CDF"/>
    <w:rsid w:val="00B80A9A"/>
    <w:rsid w:val="00BC7366"/>
    <w:rsid w:val="00C01828"/>
    <w:rsid w:val="00C0182D"/>
    <w:rsid w:val="00C13E3C"/>
    <w:rsid w:val="00C408BA"/>
    <w:rsid w:val="00C42D90"/>
    <w:rsid w:val="00C4511C"/>
    <w:rsid w:val="00C469A0"/>
    <w:rsid w:val="00C84975"/>
    <w:rsid w:val="00C9561C"/>
    <w:rsid w:val="00CA6776"/>
    <w:rsid w:val="00CB1E2E"/>
    <w:rsid w:val="00CC5D47"/>
    <w:rsid w:val="00CE5252"/>
    <w:rsid w:val="00CF32D9"/>
    <w:rsid w:val="00D00178"/>
    <w:rsid w:val="00D46C88"/>
    <w:rsid w:val="00D544CC"/>
    <w:rsid w:val="00D57B79"/>
    <w:rsid w:val="00D636C3"/>
    <w:rsid w:val="00D81959"/>
    <w:rsid w:val="00D87642"/>
    <w:rsid w:val="00D87924"/>
    <w:rsid w:val="00D906B0"/>
    <w:rsid w:val="00DA4135"/>
    <w:rsid w:val="00DA4236"/>
    <w:rsid w:val="00DA559F"/>
    <w:rsid w:val="00DC2C83"/>
    <w:rsid w:val="00DC77B9"/>
    <w:rsid w:val="00DF2244"/>
    <w:rsid w:val="00DF323A"/>
    <w:rsid w:val="00E00781"/>
    <w:rsid w:val="00E03F2C"/>
    <w:rsid w:val="00E132EE"/>
    <w:rsid w:val="00E137F1"/>
    <w:rsid w:val="00E13C9B"/>
    <w:rsid w:val="00E24D10"/>
    <w:rsid w:val="00E2583E"/>
    <w:rsid w:val="00E36978"/>
    <w:rsid w:val="00E37957"/>
    <w:rsid w:val="00E5446F"/>
    <w:rsid w:val="00E6508B"/>
    <w:rsid w:val="00E71969"/>
    <w:rsid w:val="00E87B2D"/>
    <w:rsid w:val="00E95FA7"/>
    <w:rsid w:val="00EC7E19"/>
    <w:rsid w:val="00EE553F"/>
    <w:rsid w:val="00EE736B"/>
    <w:rsid w:val="00EF1907"/>
    <w:rsid w:val="00EF452E"/>
    <w:rsid w:val="00F10CAD"/>
    <w:rsid w:val="00F16286"/>
    <w:rsid w:val="00F169A2"/>
    <w:rsid w:val="00F219AC"/>
    <w:rsid w:val="00F26A7E"/>
    <w:rsid w:val="00F35DAC"/>
    <w:rsid w:val="00F91F6A"/>
    <w:rsid w:val="00F948FB"/>
    <w:rsid w:val="00FA0929"/>
    <w:rsid w:val="00FA7565"/>
    <w:rsid w:val="00FC4787"/>
    <w:rsid w:val="00FD4809"/>
    <w:rsid w:val="00FD695E"/>
    <w:rsid w:val="00FD73E9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751"/>
  <w15:chartTrackingRefBased/>
  <w15:docId w15:val="{760E6A74-6DA6-4447-8F43-5D763A2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D31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0D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AE0D3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AE0D31"/>
    <w:pPr>
      <w:jc w:val="center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A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F63A7"/>
    <w:pPr>
      <w:ind w:left="720"/>
      <w:contextualSpacing/>
    </w:pPr>
  </w:style>
  <w:style w:type="paragraph" w:styleId="Revzia">
    <w:name w:val="Revision"/>
    <w:hidden/>
    <w:uiPriority w:val="99"/>
    <w:semiHidden/>
    <w:rsid w:val="000E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C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3C9B"/>
  </w:style>
  <w:style w:type="character" w:customStyle="1" w:styleId="TextkomentraChar">
    <w:name w:val="Text komentára Char"/>
    <w:basedOn w:val="Predvolenpsmoodseku"/>
    <w:link w:val="Textkomentra"/>
    <w:uiPriority w:val="99"/>
    <w:rsid w:val="00E13C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C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7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7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9C4-0CD2-42FA-9B2D-336C036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revencová</dc:creator>
  <cp:keywords/>
  <dc:description/>
  <cp:lastModifiedBy>Danka Pjatáková</cp:lastModifiedBy>
  <cp:revision>45</cp:revision>
  <cp:lastPrinted>2025-10-22T08:50:00Z</cp:lastPrinted>
  <dcterms:created xsi:type="dcterms:W3CDTF">2024-01-31T13:14:00Z</dcterms:created>
  <dcterms:modified xsi:type="dcterms:W3CDTF">2025-10-22T11:16:00Z</dcterms:modified>
</cp:coreProperties>
</file>